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002DF6AB" w:rsidR="008D47E2" w:rsidRPr="00732C54" w:rsidRDefault="003A633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0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482AAA5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12.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№ 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44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  <w:p w14:paraId="0D95CE06" w14:textId="56D607B5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</w:t>
            </w:r>
            <w:r w:rsidR="00DD0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57F14F29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</w:t>
      </w:r>
      <w:bookmarkStart w:id="0" w:name="_Hlk94178668"/>
      <w:r w:rsidRPr="000A324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444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0A3243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0A3243">
        <w:rPr>
          <w:rFonts w:ascii="Times New Roman" w:hAnsi="Times New Roman" w:cs="Times New Roman"/>
          <w:sz w:val="26"/>
          <w:szCs w:val="26"/>
        </w:rPr>
        <w:t>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</w:t>
      </w:r>
      <w:r w:rsidR="00DD0035">
        <w:rPr>
          <w:rFonts w:ascii="Times New Roman" w:hAnsi="Times New Roman" w:cs="Times New Roman"/>
          <w:sz w:val="26"/>
          <w:szCs w:val="26"/>
        </w:rPr>
        <w:t>2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2A8FF93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 w:rsidR="00DD0035" w:rsidRPr="00DD003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6.12.2021 № 444/2021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42DCB86E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jdgxs" w:colFirst="0" w:colLast="0"/>
      <w:bookmarkEnd w:id="1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1F323FC8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2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</w:t>
      </w:r>
      <w:bookmarkEnd w:id="2"/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49808F32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 xml:space="preserve"> 443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559"/>
      </w:tblGrid>
      <w:tr w:rsidR="00627E1D" w:rsidRPr="00EF64F9" w14:paraId="0F648523" w14:textId="77777777" w:rsidTr="00EF64F9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 xml:space="preserve">Время </w:t>
            </w:r>
            <w:proofErr w:type="spellStart"/>
            <w:r w:rsidRPr="00EF64F9">
              <w:rPr>
                <w:sz w:val="20"/>
                <w:szCs w:val="20"/>
                <w:lang w:eastAsia="en-US"/>
              </w:rPr>
              <w:t>проведе-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EF64F9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2E3D8576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графический праздник «Маслен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6D841940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7257C472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EF64F9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I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2976E484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BF985B7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627E1D" w:rsidRPr="00EF64F9" w:rsidRDefault="00627E1D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627E1D" w:rsidRPr="00EF64F9" w14:paraId="054A3FC0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6B08442B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627E1D" w:rsidRPr="00EF64F9" w14:paraId="454DAF49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301C0AC9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902" w:type="dxa"/>
          </w:tcPr>
          <w:p w14:paraId="1972342D" w14:textId="4761F9BA" w:rsidR="00627E1D" w:rsidRPr="00EF64F9" w:rsidRDefault="00EF64F9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="00627E1D"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627E1D" w:rsidRPr="00EF64F9" w14:paraId="443C387D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627E1D" w:rsidRPr="00EF64F9" w:rsidRDefault="00627E1D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E302" w14:textId="77777777" w:rsidR="00641AD3" w:rsidRDefault="00641AD3" w:rsidP="00C01631">
      <w:r>
        <w:separator/>
      </w:r>
    </w:p>
  </w:endnote>
  <w:endnote w:type="continuationSeparator" w:id="0">
    <w:p w14:paraId="2499A6F0" w14:textId="77777777" w:rsidR="00641AD3" w:rsidRDefault="00641AD3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B1BB" w14:textId="77777777" w:rsidR="00641AD3" w:rsidRDefault="00641AD3" w:rsidP="00C01631">
      <w:r>
        <w:separator/>
      </w:r>
    </w:p>
  </w:footnote>
  <w:footnote w:type="continuationSeparator" w:id="0">
    <w:p w14:paraId="08FA0063" w14:textId="77777777" w:rsidR="00641AD3" w:rsidRDefault="00641AD3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937EC"/>
    <w:rsid w:val="005A73F6"/>
    <w:rsid w:val="005B2165"/>
    <w:rsid w:val="005C3987"/>
    <w:rsid w:val="005E71F7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92EED"/>
    <w:rsid w:val="007A225A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40E4"/>
    <w:rsid w:val="00B96468"/>
    <w:rsid w:val="00BA4572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88045504-3318-4AE6-8A1C-7E5BFBA8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046F726-6991-4631-B4A9-9364E856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2-02-10T05:20:00Z</dcterms:created>
  <dcterms:modified xsi:type="dcterms:W3CDTF">2022-02-10T05:20:00Z</dcterms:modified>
</cp:coreProperties>
</file>